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F3" w:rsidRDefault="00AC1BC1" w:rsidP="00AC1BC1">
      <w:r>
        <w:t xml:space="preserve">João Pedro Vidal, João Pedro Alexandre, Evelyn </w:t>
      </w:r>
      <w:proofErr w:type="spellStart"/>
      <w:r>
        <w:t>Rissio</w:t>
      </w:r>
      <w:proofErr w:type="spellEnd"/>
    </w:p>
    <w:tbl>
      <w:tblPr>
        <w:tblStyle w:val="Tabelacomgrade"/>
        <w:tblW w:w="9160" w:type="dxa"/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Funcionais</w:t>
            </w:r>
          </w:p>
        </w:tc>
        <w:tc>
          <w:tcPr>
            <w:tcW w:w="3053" w:type="dxa"/>
          </w:tcPr>
          <w:p w:rsidR="00AC1BC1" w:rsidRDefault="00AA0D34" w:rsidP="00E415D6">
            <w:r>
              <w:t>Não funcional</w:t>
            </w:r>
          </w:p>
        </w:tc>
        <w:tc>
          <w:tcPr>
            <w:tcW w:w="3054" w:type="dxa"/>
          </w:tcPr>
          <w:p w:rsidR="00AC1BC1" w:rsidRDefault="00AC1BC1" w:rsidP="00E415D6">
            <w:r>
              <w:t>Regra de Negócio</w:t>
            </w:r>
          </w:p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Criar contas incluindo e-mail educacional e senha</w:t>
            </w:r>
          </w:p>
        </w:tc>
        <w:tc>
          <w:tcPr>
            <w:tcW w:w="3053" w:type="dxa"/>
          </w:tcPr>
          <w:p w:rsidR="00AC1BC1" w:rsidRDefault="00AC1BC1" w:rsidP="00E415D6">
            <w:r>
              <w:t>Interface gráfica de organização de dados</w:t>
            </w:r>
          </w:p>
        </w:tc>
        <w:tc>
          <w:tcPr>
            <w:tcW w:w="3054" w:type="dxa"/>
          </w:tcPr>
          <w:p w:rsidR="00AC1BC1" w:rsidRDefault="00AC1BC1" w:rsidP="00E415D6">
            <w:r>
              <w:t>Proibido compartilhar contas entre alunos e com pessoas de fora da escola</w:t>
            </w:r>
          </w:p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Marcar tarefas como não iniciadas, em andamento e concluídas</w:t>
            </w:r>
          </w:p>
        </w:tc>
        <w:tc>
          <w:tcPr>
            <w:tcW w:w="3053" w:type="dxa"/>
          </w:tcPr>
          <w:p w:rsidR="00AC1BC1" w:rsidRDefault="00AC1BC1" w:rsidP="00E415D6">
            <w:r>
              <w:t>Segurança dos dados de login dos alunos</w:t>
            </w:r>
          </w:p>
        </w:tc>
        <w:tc>
          <w:tcPr>
            <w:tcW w:w="3054" w:type="dxa"/>
          </w:tcPr>
          <w:p w:rsidR="00AC1BC1" w:rsidRDefault="00AC1BC1" w:rsidP="00E415D6">
            <w:r>
              <w:t>Entregar as tarefas antes da data de fechamento</w:t>
            </w:r>
          </w:p>
        </w:tc>
      </w:tr>
      <w:tr w:rsidR="00AC1BC1" w:rsidTr="00E415D6">
        <w:trPr>
          <w:trHeight w:val="606"/>
        </w:trPr>
        <w:tc>
          <w:tcPr>
            <w:tcW w:w="3053" w:type="dxa"/>
          </w:tcPr>
          <w:p w:rsidR="00AC1BC1" w:rsidRDefault="00AC1BC1" w:rsidP="00E415D6">
            <w:r>
              <w:t>Anexar arquivos em tarefas como provas da conclusão</w:t>
            </w:r>
          </w:p>
        </w:tc>
        <w:tc>
          <w:tcPr>
            <w:tcW w:w="3053" w:type="dxa"/>
          </w:tcPr>
          <w:p w:rsidR="00AC1BC1" w:rsidRDefault="00AC1BC1" w:rsidP="00E415D6">
            <w:r>
              <w:t>Usabilidade do aplicativo</w:t>
            </w:r>
          </w:p>
        </w:tc>
        <w:tc>
          <w:tcPr>
            <w:tcW w:w="3054" w:type="dxa"/>
          </w:tcPr>
          <w:p w:rsidR="00AC1BC1" w:rsidRDefault="00AC1BC1" w:rsidP="00E415D6">
            <w:r>
              <w:t>Seguir o padrão das Normas para Apresentação de Trabalhos Acadêmicos.</w:t>
            </w:r>
          </w:p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Conversar com professores para sanar dúvidas da tarefa</w:t>
            </w:r>
          </w:p>
        </w:tc>
        <w:tc>
          <w:tcPr>
            <w:tcW w:w="3053" w:type="dxa"/>
          </w:tcPr>
          <w:p w:rsidR="00AC1BC1" w:rsidRDefault="00AC1BC1" w:rsidP="00E415D6">
            <w:r>
              <w:t>Acessibilidade em mobile e em computador</w:t>
            </w:r>
          </w:p>
        </w:tc>
        <w:tc>
          <w:tcPr>
            <w:tcW w:w="3054" w:type="dxa"/>
          </w:tcPr>
          <w:p w:rsidR="00AC1BC1" w:rsidRDefault="00AC1BC1" w:rsidP="00E415D6"/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Escolher matéria para mostrar as tarefas mais diretamente</w:t>
            </w:r>
          </w:p>
        </w:tc>
        <w:tc>
          <w:tcPr>
            <w:tcW w:w="3053" w:type="dxa"/>
          </w:tcPr>
          <w:p w:rsidR="00AC1BC1" w:rsidRDefault="00AC1BC1" w:rsidP="00E415D6">
            <w:r>
              <w:t>Notificar tarefas que estão para acabar</w:t>
            </w:r>
          </w:p>
        </w:tc>
        <w:tc>
          <w:tcPr>
            <w:tcW w:w="3054" w:type="dxa"/>
          </w:tcPr>
          <w:p w:rsidR="00AC1BC1" w:rsidRDefault="00AC1BC1" w:rsidP="00E415D6"/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Conversar em um chat da sala no tópico da matéria</w:t>
            </w:r>
          </w:p>
        </w:tc>
        <w:tc>
          <w:tcPr>
            <w:tcW w:w="3053" w:type="dxa"/>
          </w:tcPr>
          <w:p w:rsidR="00AC1BC1" w:rsidRDefault="00AC1BC1" w:rsidP="00E415D6">
            <w:r>
              <w:t>Sistema de avaliação do site com espaço para sugestões</w:t>
            </w:r>
          </w:p>
        </w:tc>
        <w:tc>
          <w:tcPr>
            <w:tcW w:w="3054" w:type="dxa"/>
          </w:tcPr>
          <w:p w:rsidR="00AC1BC1" w:rsidRDefault="00AC1BC1" w:rsidP="00E415D6"/>
        </w:tc>
      </w:tr>
    </w:tbl>
    <w:p w:rsidR="00AC1BC1" w:rsidRDefault="00AC1BC1" w:rsidP="00AC1BC1"/>
    <w:p w:rsidR="00811DC6" w:rsidRDefault="00811DC6" w:rsidP="00AC1BC1"/>
    <w:p w:rsidR="00AA0D34" w:rsidRDefault="00AA0D34" w:rsidP="00AA0D34">
      <w:pPr>
        <w:pStyle w:val="PargrafodaLista"/>
        <w:numPr>
          <w:ilvl w:val="0"/>
          <w:numId w:val="1"/>
        </w:numPr>
      </w:pPr>
      <w:r>
        <w:t>Dependentes:</w:t>
      </w:r>
    </w:p>
    <w:tbl>
      <w:tblPr>
        <w:tblStyle w:val="Tabelacomgrade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AA0D34" w:rsidTr="00E415D6">
        <w:trPr>
          <w:trHeight w:val="630"/>
        </w:trPr>
        <w:tc>
          <w:tcPr>
            <w:tcW w:w="3053" w:type="dxa"/>
          </w:tcPr>
          <w:p w:rsidR="00AA0D34" w:rsidRDefault="00AA0D34" w:rsidP="00E415D6">
            <w:r>
              <w:t>Marcar tarefas como não iniciadas, em andamento e concluídas</w:t>
            </w:r>
          </w:p>
        </w:tc>
      </w:tr>
      <w:tr w:rsidR="00AA0D34" w:rsidTr="00E415D6">
        <w:trPr>
          <w:trHeight w:val="606"/>
        </w:trPr>
        <w:tc>
          <w:tcPr>
            <w:tcW w:w="3053" w:type="dxa"/>
          </w:tcPr>
          <w:p w:rsidR="00AA0D34" w:rsidRDefault="00AA0D34" w:rsidP="00E415D6">
            <w:r>
              <w:t>Anexar arquivos em tarefas como provas da conclusão</w:t>
            </w:r>
          </w:p>
        </w:tc>
      </w:tr>
    </w:tbl>
    <w:p w:rsidR="00811DC6" w:rsidRDefault="00811DC6" w:rsidP="00AA0D34">
      <w:pPr>
        <w:pStyle w:val="PargrafodaLista"/>
      </w:pPr>
    </w:p>
    <w:p w:rsidR="00AA0D34" w:rsidRDefault="00AA0D34" w:rsidP="00AA0D34">
      <w:pPr>
        <w:pStyle w:val="PargrafodaLista"/>
        <w:numPr>
          <w:ilvl w:val="0"/>
          <w:numId w:val="1"/>
        </w:numPr>
      </w:pPr>
      <w:r>
        <w:t xml:space="preserve">Prioridades: </w:t>
      </w:r>
    </w:p>
    <w:p w:rsidR="00AA0D34" w:rsidRDefault="00AA0D34" w:rsidP="00AA0D34">
      <w:pPr>
        <w:pStyle w:val="PargrafodaLista"/>
      </w:pPr>
    </w:p>
    <w:p w:rsidR="00AA0D34" w:rsidRPr="00AA0D34" w:rsidRDefault="00AA0D34" w:rsidP="00AA0D34">
      <w:pPr>
        <w:pStyle w:val="PargrafodaLista"/>
        <w:rPr>
          <w:b/>
        </w:rPr>
      </w:pPr>
      <w:r w:rsidRPr="00AA0D34">
        <w:rPr>
          <w:b/>
        </w:rPr>
        <w:t>Funcionais: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Criar contas incluindo e-mail educacional e senha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Escolher matéria para mostrar as tarefas mais diretamente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Marcar tarefas como não iniciadas, em andamento e concluídas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Conversar com professores para sanar dúvidas da tarefa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Conversar em um chat da sala no tópico da matéria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Anexar arquivos em tarefas como provas da conclusão.</w:t>
      </w:r>
    </w:p>
    <w:p w:rsidR="002D295B" w:rsidRPr="002D295B" w:rsidRDefault="002D295B" w:rsidP="00AC1BC1">
      <w:pPr>
        <w:rPr>
          <w:b/>
        </w:rPr>
      </w:pPr>
      <w:r w:rsidRPr="002D295B">
        <w:rPr>
          <w:b/>
        </w:rPr>
        <w:t>Não funcionais:</w:t>
      </w:r>
    </w:p>
    <w:p w:rsidR="002D295B" w:rsidRDefault="00AA0D34" w:rsidP="00AC1BC1">
      <w:r>
        <w:t>1. Usabilidade do aplicativo</w:t>
      </w:r>
      <w:r w:rsidR="002D295B">
        <w:t>;</w:t>
      </w:r>
    </w:p>
    <w:p w:rsidR="00AA0D34" w:rsidRDefault="00AA0D34" w:rsidP="00AC1BC1">
      <w:r>
        <w:t>2.</w:t>
      </w:r>
      <w:r w:rsidRPr="00AA0D34">
        <w:t xml:space="preserve"> </w:t>
      </w:r>
      <w:r>
        <w:t>Acessibilidade em mobile e em computador</w:t>
      </w:r>
      <w:r w:rsidR="002D295B">
        <w:t>;</w:t>
      </w:r>
    </w:p>
    <w:p w:rsidR="00AA0D34" w:rsidRDefault="00AA0D34" w:rsidP="00AC1BC1">
      <w:r>
        <w:t>3.</w:t>
      </w:r>
      <w:r w:rsidRPr="00AA0D34">
        <w:t xml:space="preserve"> </w:t>
      </w:r>
      <w:r>
        <w:t>Interface gráfica de organização de dados</w:t>
      </w:r>
      <w:r w:rsidR="002D295B">
        <w:t>;</w:t>
      </w:r>
    </w:p>
    <w:p w:rsidR="002D295B" w:rsidRDefault="002D295B" w:rsidP="00AC1BC1">
      <w:r>
        <w:t>4.</w:t>
      </w:r>
      <w:r w:rsidRPr="002D295B">
        <w:t xml:space="preserve"> </w:t>
      </w:r>
      <w:r>
        <w:t>Segurança dos dados de login dos alunos;</w:t>
      </w:r>
    </w:p>
    <w:p w:rsidR="002D295B" w:rsidRDefault="002D295B" w:rsidP="002D295B">
      <w:r>
        <w:t>5. Sistema de avaliação do site com espaço para sugestões;</w:t>
      </w:r>
    </w:p>
    <w:p w:rsidR="002D295B" w:rsidRDefault="002D295B" w:rsidP="002D295B">
      <w:r>
        <w:lastRenderedPageBreak/>
        <w:t>6.</w:t>
      </w:r>
      <w:r w:rsidRPr="002D295B">
        <w:t xml:space="preserve"> </w:t>
      </w:r>
      <w:r>
        <w:t>Notificar tarefas que estão para acabar.</w:t>
      </w:r>
    </w:p>
    <w:p w:rsidR="002D295B" w:rsidRPr="002D295B" w:rsidRDefault="002D295B" w:rsidP="00AC1BC1">
      <w:pPr>
        <w:rPr>
          <w:b/>
        </w:rPr>
      </w:pPr>
      <w:r w:rsidRPr="002D295B">
        <w:rPr>
          <w:b/>
        </w:rPr>
        <w:t>Regras de Negócio:</w:t>
      </w:r>
    </w:p>
    <w:p w:rsidR="002D295B" w:rsidRDefault="002D295B" w:rsidP="002D295B">
      <w:pPr>
        <w:pStyle w:val="PargrafodaLista"/>
        <w:numPr>
          <w:ilvl w:val="0"/>
          <w:numId w:val="3"/>
        </w:numPr>
      </w:pPr>
      <w:r>
        <w:t>Seguir o padrão das Normas para Apresentação de Trabalhos Acadêmicos;</w:t>
      </w:r>
    </w:p>
    <w:p w:rsidR="002D295B" w:rsidRDefault="002D295B" w:rsidP="002D295B">
      <w:pPr>
        <w:pStyle w:val="PargrafodaLista"/>
        <w:numPr>
          <w:ilvl w:val="0"/>
          <w:numId w:val="3"/>
        </w:numPr>
      </w:pPr>
      <w:r>
        <w:t>Proibido compartilhar contas entre alunos e com pessoas de fora da escola;</w:t>
      </w:r>
    </w:p>
    <w:p w:rsidR="002D295B" w:rsidRDefault="002D295B" w:rsidP="002D295B">
      <w:pPr>
        <w:pStyle w:val="PargrafodaLista"/>
        <w:numPr>
          <w:ilvl w:val="0"/>
          <w:numId w:val="3"/>
        </w:numPr>
      </w:pPr>
      <w:r>
        <w:t>Entregar as tarefas antes da data de fechamento.</w:t>
      </w:r>
    </w:p>
    <w:p w:rsidR="00326ECB" w:rsidRDefault="00326ECB" w:rsidP="00326ECB"/>
    <w:p w:rsidR="00326ECB" w:rsidRDefault="00492F84" w:rsidP="00326ECB">
      <w:pPr>
        <w:rPr>
          <w:b/>
        </w:rPr>
      </w:pPr>
      <w:r>
        <w:rPr>
          <w:b/>
        </w:rPr>
        <w:t>Registros</w:t>
      </w:r>
      <w:r w:rsidR="00326ECB" w:rsidRPr="00326ECB">
        <w:rPr>
          <w:b/>
        </w:rPr>
        <w:t>:</w:t>
      </w:r>
      <w:r w:rsidR="00326ECB">
        <w:rPr>
          <w:b/>
        </w:rPr>
        <w:t xml:space="preserve"> </w:t>
      </w:r>
      <w:r w:rsidR="0020792C">
        <w:rPr>
          <w:b/>
        </w:rPr>
        <w:t>Funcionais</w:t>
      </w:r>
    </w:p>
    <w:p w:rsidR="00326ECB" w:rsidRPr="00326ECB" w:rsidRDefault="00326ECB" w:rsidP="00326ECB">
      <w:pPr>
        <w:pStyle w:val="PargrafodaLista"/>
        <w:numPr>
          <w:ilvl w:val="0"/>
          <w:numId w:val="4"/>
        </w:numPr>
        <w:rPr>
          <w:b/>
        </w:rPr>
      </w:pPr>
      <w:r>
        <w:t>Criar contas incluindo e-mail educacional e senha</w:t>
      </w:r>
      <w:r>
        <w:t>: o usuário vai ter uma interface para a criação de conta educacional e colocar dados pessoais para a criação completa.</w:t>
      </w:r>
    </w:p>
    <w:p w:rsidR="00326ECB" w:rsidRDefault="00326ECB" w:rsidP="00326ECB">
      <w:pPr>
        <w:pStyle w:val="PargrafodaLista"/>
        <w:rPr>
          <w:b/>
        </w:rPr>
      </w:pPr>
    </w:p>
    <w:p w:rsidR="00326ECB" w:rsidRPr="00326ECB" w:rsidRDefault="00326ECB" w:rsidP="00326ECB">
      <w:pPr>
        <w:pStyle w:val="PargrafodaLista"/>
        <w:rPr>
          <w:b/>
        </w:rPr>
      </w:pPr>
    </w:p>
    <w:p w:rsidR="00326ECB" w:rsidRDefault="00326ECB" w:rsidP="00AA06CA">
      <w:pPr>
        <w:pStyle w:val="PargrafodaLista"/>
        <w:numPr>
          <w:ilvl w:val="0"/>
          <w:numId w:val="4"/>
        </w:numPr>
      </w:pPr>
      <w:r>
        <w:t>Escolher matéria para mostrar as tarefas mais diretamente</w:t>
      </w:r>
      <w:r>
        <w:t>: o aluno conseguirá escolher várias áreas e terá uma interface com as tarefas das áreas escolhidas.</w:t>
      </w:r>
    </w:p>
    <w:p w:rsidR="00AA06CA" w:rsidRDefault="00AA06CA" w:rsidP="00AA06CA">
      <w:pPr>
        <w:pStyle w:val="PargrafodaLista"/>
      </w:pPr>
    </w:p>
    <w:p w:rsidR="00326ECB" w:rsidRDefault="00326ECB" w:rsidP="00326ECB">
      <w:pPr>
        <w:pStyle w:val="PargrafodaLista"/>
        <w:numPr>
          <w:ilvl w:val="0"/>
          <w:numId w:val="4"/>
        </w:numPr>
      </w:pPr>
      <w:r>
        <w:t>Marcar tarefas como não iniciadas, em andamento e concluídas</w:t>
      </w:r>
      <w:r>
        <w:t>: o funcionário/professor terá acesso em criar tarefas e marcar a data de início, o andamento e a finalização para os alunos.</w:t>
      </w:r>
    </w:p>
    <w:p w:rsidR="00326ECB" w:rsidRDefault="00326ECB" w:rsidP="00326ECB">
      <w:pPr>
        <w:pStyle w:val="PargrafodaLista"/>
      </w:pPr>
    </w:p>
    <w:p w:rsidR="00326ECB" w:rsidRDefault="00326ECB" w:rsidP="00326ECB">
      <w:pPr>
        <w:pStyle w:val="PargrafodaLista"/>
        <w:numPr>
          <w:ilvl w:val="0"/>
          <w:numId w:val="4"/>
        </w:numPr>
      </w:pPr>
      <w:r>
        <w:t>Conversar com professores para sanar dúvidas da tarefa</w:t>
      </w:r>
      <w:r>
        <w:t xml:space="preserve">: será disponibilizado um chat entre alunos e professores para os estudantes conseguirem retirar suas devidas dúvidas com o educador específico da </w:t>
      </w:r>
      <w:r w:rsidR="0020792C">
        <w:t>disciplina.</w:t>
      </w:r>
    </w:p>
    <w:p w:rsidR="00326ECB" w:rsidRDefault="00326ECB" w:rsidP="00326ECB">
      <w:pPr>
        <w:pStyle w:val="PargrafodaLista"/>
      </w:pPr>
    </w:p>
    <w:p w:rsidR="00AA06CA" w:rsidRDefault="0020792C" w:rsidP="00AA06CA">
      <w:pPr>
        <w:pStyle w:val="PargrafodaLista"/>
        <w:numPr>
          <w:ilvl w:val="0"/>
          <w:numId w:val="4"/>
        </w:numPr>
      </w:pPr>
      <w:r>
        <w:t>Conversar em um chat da sala no tópico da matéria</w:t>
      </w:r>
      <w:r>
        <w:t>: os estudantes terão um chat da sala sobre cada matéria de cada professor aonde poderão ver tópicos, arquivos, etc.</w:t>
      </w:r>
    </w:p>
    <w:p w:rsidR="00AA06CA" w:rsidRDefault="00AA06CA" w:rsidP="00AA06CA">
      <w:pPr>
        <w:pStyle w:val="PargrafodaLista"/>
      </w:pPr>
    </w:p>
    <w:p w:rsidR="00AA06CA" w:rsidRDefault="00AA06CA" w:rsidP="00AA06CA">
      <w:pPr>
        <w:pStyle w:val="PargrafodaLista"/>
      </w:pPr>
    </w:p>
    <w:p w:rsidR="0020792C" w:rsidRDefault="0020792C" w:rsidP="00AA06CA">
      <w:pPr>
        <w:pStyle w:val="PargrafodaLista"/>
        <w:numPr>
          <w:ilvl w:val="0"/>
          <w:numId w:val="4"/>
        </w:numPr>
      </w:pPr>
      <w:r>
        <w:t>Anexar arquivos em tarefas como provas da conclusão</w:t>
      </w:r>
      <w:r>
        <w:t xml:space="preserve">: cada aluno vai ter a opção de anexar suas tarefas como arquivos de foto, </w:t>
      </w:r>
      <w:r w:rsidR="00C17C4F">
        <w:t>Word</w:t>
      </w:r>
      <w:r>
        <w:t xml:space="preserve">, </w:t>
      </w:r>
      <w:r w:rsidR="00C17C4F">
        <w:t>PowerPoint</w:t>
      </w:r>
      <w:r>
        <w:t xml:space="preserve">, etc. E isso será a prova de sua conclusão do trabalho </w:t>
      </w:r>
      <w:r w:rsidR="00C17C4F">
        <w:t>solicitado pelo professor.</w:t>
      </w:r>
    </w:p>
    <w:p w:rsidR="00492F84" w:rsidRDefault="00492F84" w:rsidP="00326ECB">
      <w:pPr>
        <w:rPr>
          <w:b/>
        </w:rPr>
      </w:pPr>
    </w:p>
    <w:p w:rsidR="00326ECB" w:rsidRDefault="00492F84" w:rsidP="00326ECB">
      <w:pPr>
        <w:rPr>
          <w:b/>
        </w:rPr>
      </w:pPr>
      <w:r>
        <w:rPr>
          <w:b/>
        </w:rPr>
        <w:t>Registro:</w:t>
      </w:r>
      <w:r w:rsidR="00C17C4F">
        <w:rPr>
          <w:b/>
        </w:rPr>
        <w:t xml:space="preserve"> Não-funcionais</w:t>
      </w:r>
    </w:p>
    <w:p w:rsidR="00492F84" w:rsidRPr="00492F84" w:rsidRDefault="00C17C4F" w:rsidP="00C17C4F">
      <w:pPr>
        <w:pStyle w:val="PargrafodaLista"/>
        <w:numPr>
          <w:ilvl w:val="0"/>
          <w:numId w:val="6"/>
        </w:numPr>
        <w:rPr>
          <w:b/>
        </w:rPr>
      </w:pPr>
      <w:r>
        <w:t>Usabilidade do aplicativo</w:t>
      </w:r>
      <w:r>
        <w:t>:</w:t>
      </w:r>
    </w:p>
    <w:p w:rsidR="00C17C4F" w:rsidRPr="00AA06CA" w:rsidRDefault="00492F84" w:rsidP="00492F84">
      <w:pPr>
        <w:pStyle w:val="PargrafodaLista"/>
        <w:rPr>
          <w:b/>
        </w:rPr>
      </w:pPr>
      <w:r>
        <w:t xml:space="preserve">O </w:t>
      </w:r>
      <w:r w:rsidR="00C17C4F">
        <w:t xml:space="preserve">usuário terá uma interface compreensível para melhor uso, </w:t>
      </w:r>
      <w:r w:rsidR="00AA06CA">
        <w:t>e a experiência será tranquila para o usuário.</w:t>
      </w:r>
    </w:p>
    <w:p w:rsidR="00AA06CA" w:rsidRPr="00C17C4F" w:rsidRDefault="00AA06CA" w:rsidP="00AA06CA">
      <w:pPr>
        <w:pStyle w:val="PargrafodaLista"/>
        <w:rPr>
          <w:b/>
        </w:rPr>
      </w:pPr>
    </w:p>
    <w:p w:rsidR="00492F84" w:rsidRPr="00492F84" w:rsidRDefault="00C17C4F" w:rsidP="00C17C4F">
      <w:pPr>
        <w:pStyle w:val="PargrafodaLista"/>
        <w:numPr>
          <w:ilvl w:val="0"/>
          <w:numId w:val="6"/>
        </w:numPr>
        <w:rPr>
          <w:b/>
        </w:rPr>
      </w:pPr>
      <w:r>
        <w:t>Acessibilidade em mobile e em computador</w:t>
      </w:r>
      <w:r>
        <w:t xml:space="preserve">: </w:t>
      </w:r>
    </w:p>
    <w:p w:rsidR="00AA06CA" w:rsidRDefault="00492F84" w:rsidP="00492F84">
      <w:pPr>
        <w:pStyle w:val="PargrafodaLista"/>
      </w:pPr>
      <w:r>
        <w:t xml:space="preserve">O </w:t>
      </w:r>
      <w:r w:rsidR="00AA06CA">
        <w:t>cliente terá facilidade de acessar a plataforma, tanto pelo celular ou computador.</w:t>
      </w:r>
    </w:p>
    <w:p w:rsidR="00492F84" w:rsidRPr="00492F84" w:rsidRDefault="00492F84" w:rsidP="00492F84">
      <w:pPr>
        <w:pStyle w:val="PargrafodaLista"/>
        <w:rPr>
          <w:b/>
        </w:rPr>
      </w:pPr>
    </w:p>
    <w:p w:rsidR="00492F84" w:rsidRDefault="00AA06CA" w:rsidP="00AA06CA">
      <w:pPr>
        <w:pStyle w:val="PargrafodaLista"/>
        <w:numPr>
          <w:ilvl w:val="0"/>
          <w:numId w:val="6"/>
        </w:numPr>
      </w:pPr>
      <w:r>
        <w:t>Interface gráfica de organização de dados</w:t>
      </w:r>
      <w:r>
        <w:t xml:space="preserve">: </w:t>
      </w:r>
    </w:p>
    <w:p w:rsidR="00AA06CA" w:rsidRDefault="00492F84" w:rsidP="00492F84">
      <w:pPr>
        <w:pStyle w:val="PargrafodaLista"/>
      </w:pPr>
      <w:r>
        <w:t>Um</w:t>
      </w:r>
      <w:r w:rsidR="00AA06CA">
        <w:t>a interface que será visível apenas para funcionários e coordenadores mostrando dados dos alunos e notas.</w:t>
      </w:r>
    </w:p>
    <w:p w:rsidR="00AA06CA" w:rsidRDefault="00AA06CA" w:rsidP="00AA06CA">
      <w:pPr>
        <w:pStyle w:val="PargrafodaLista"/>
      </w:pPr>
    </w:p>
    <w:p w:rsidR="00492F84" w:rsidRDefault="00492F84" w:rsidP="00492F84">
      <w:pPr>
        <w:pStyle w:val="PargrafodaLista"/>
      </w:pPr>
    </w:p>
    <w:p w:rsidR="00492F84" w:rsidRPr="00492F84" w:rsidRDefault="00492F84" w:rsidP="00492F84">
      <w:pPr>
        <w:pStyle w:val="PargrafodaLista"/>
        <w:numPr>
          <w:ilvl w:val="0"/>
          <w:numId w:val="6"/>
        </w:numPr>
        <w:rPr>
          <w:b/>
        </w:rPr>
      </w:pPr>
      <w:r>
        <w:lastRenderedPageBreak/>
        <w:t xml:space="preserve">Segurança dos dados de login dos alunos: </w:t>
      </w:r>
    </w:p>
    <w:p w:rsidR="00492F84" w:rsidRDefault="00492F84" w:rsidP="00492F84">
      <w:pPr>
        <w:pStyle w:val="PargrafodaLista"/>
      </w:pPr>
      <w:r>
        <w:t>Terá um banco de dados onde estarão armazenados todos os documentos de matrícula e pessoais dos alunos.</w:t>
      </w:r>
    </w:p>
    <w:p w:rsidR="00492F84" w:rsidRDefault="00492F84" w:rsidP="00492F84">
      <w:pPr>
        <w:pStyle w:val="PargrafodaLista"/>
      </w:pPr>
    </w:p>
    <w:p w:rsidR="00492F84" w:rsidRDefault="00492F84" w:rsidP="00492F84">
      <w:pPr>
        <w:pStyle w:val="PargrafodaLista"/>
        <w:numPr>
          <w:ilvl w:val="0"/>
          <w:numId w:val="6"/>
        </w:numPr>
      </w:pPr>
      <w:r>
        <w:t>Sistema de avaliação do site com espaço para sugestões</w:t>
      </w:r>
      <w:r>
        <w:t>:</w:t>
      </w:r>
    </w:p>
    <w:p w:rsidR="00492F84" w:rsidRDefault="00492F84" w:rsidP="00492F84">
      <w:pPr>
        <w:pStyle w:val="PargrafodaLista"/>
      </w:pPr>
      <w:r>
        <w:t>A área de feedback será disponibilizada no site aonde os usuários poderão deixar suas respectivas avaliações sobre o gerenciamento e terão a opção de colocar suas sugestões para a melhora.</w:t>
      </w:r>
    </w:p>
    <w:p w:rsidR="00492F84" w:rsidRDefault="00492F84" w:rsidP="00492F84">
      <w:pPr>
        <w:pStyle w:val="PargrafodaLista"/>
      </w:pPr>
    </w:p>
    <w:p w:rsidR="00492F84" w:rsidRDefault="00492F84" w:rsidP="00492F84">
      <w:pPr>
        <w:pStyle w:val="PargrafodaLista"/>
        <w:numPr>
          <w:ilvl w:val="0"/>
          <w:numId w:val="6"/>
        </w:numPr>
      </w:pPr>
      <w:r>
        <w:t>Notificar tarefas que estão para acabar</w:t>
      </w:r>
      <w:r>
        <w:t>:</w:t>
      </w:r>
    </w:p>
    <w:p w:rsidR="00492F84" w:rsidRDefault="00492F84" w:rsidP="00492F84">
      <w:pPr>
        <w:pStyle w:val="PargrafodaLista"/>
      </w:pPr>
      <w:r>
        <w:t>Os alunos sempre serão notificados quando a tarefa está perto de ser fechada/vencida.</w:t>
      </w:r>
    </w:p>
    <w:p w:rsidR="000810A2" w:rsidRDefault="000810A2" w:rsidP="00492F84">
      <w:pPr>
        <w:pStyle w:val="PargrafodaLista"/>
      </w:pPr>
    </w:p>
    <w:p w:rsidR="000810A2" w:rsidRDefault="000810A2" w:rsidP="00492F84">
      <w:pPr>
        <w:pStyle w:val="PargrafodaLista"/>
        <w:rPr>
          <w:b/>
        </w:rPr>
      </w:pPr>
      <w:r w:rsidRPr="000810A2">
        <w:rPr>
          <w:b/>
        </w:rPr>
        <w:t>Registros: Regras de negócios</w:t>
      </w:r>
    </w:p>
    <w:p w:rsidR="000810A2" w:rsidRDefault="000810A2" w:rsidP="00492F84">
      <w:pPr>
        <w:pStyle w:val="PargrafodaLista"/>
        <w:rPr>
          <w:b/>
        </w:rPr>
      </w:pPr>
    </w:p>
    <w:p w:rsidR="000810A2" w:rsidRDefault="000810A2" w:rsidP="000810A2">
      <w:pPr>
        <w:pStyle w:val="PargrafodaLista"/>
        <w:numPr>
          <w:ilvl w:val="0"/>
          <w:numId w:val="8"/>
        </w:numPr>
      </w:pPr>
      <w:r>
        <w:t>Seguir o padrão das Normas para Apresentação de Trabalhos Acadêmicos</w:t>
      </w:r>
      <w:r>
        <w:t>:</w:t>
      </w:r>
    </w:p>
    <w:p w:rsidR="000810A2" w:rsidRDefault="000810A2" w:rsidP="000810A2">
      <w:pPr>
        <w:pStyle w:val="PargrafodaLista"/>
        <w:ind w:left="1210"/>
      </w:pPr>
      <w:r>
        <w:t>Os usuários sempre deverão seguir o modelo ABNT, e serão alertados caso não esteja seguindo o padrão da Norma.</w:t>
      </w:r>
    </w:p>
    <w:p w:rsidR="000810A2" w:rsidRDefault="000810A2" w:rsidP="000810A2">
      <w:pPr>
        <w:pStyle w:val="PargrafodaLista"/>
        <w:ind w:left="1210"/>
      </w:pPr>
    </w:p>
    <w:p w:rsidR="000810A2" w:rsidRDefault="000810A2" w:rsidP="000810A2">
      <w:pPr>
        <w:pStyle w:val="PargrafodaLista"/>
        <w:numPr>
          <w:ilvl w:val="0"/>
          <w:numId w:val="8"/>
        </w:numPr>
      </w:pPr>
      <w:r>
        <w:t>Proibido compartilhar contas entre alunos e com pessoas de fora da escola</w:t>
      </w:r>
      <w:r>
        <w:t>:</w:t>
      </w:r>
    </w:p>
    <w:p w:rsidR="000810A2" w:rsidRDefault="000810A2" w:rsidP="000810A2">
      <w:pPr>
        <w:pStyle w:val="PargrafodaLista"/>
        <w:ind w:left="1210"/>
      </w:pPr>
      <w:r>
        <w:t>O aplicativo terá uma verificação de duas etapas para confirmar se o usuário é realmente o aluno presente.</w:t>
      </w:r>
    </w:p>
    <w:p w:rsidR="000810A2" w:rsidRDefault="000810A2" w:rsidP="000810A2">
      <w:pPr>
        <w:pStyle w:val="PargrafodaLista"/>
        <w:ind w:left="1210"/>
      </w:pPr>
    </w:p>
    <w:p w:rsidR="000810A2" w:rsidRDefault="000810A2" w:rsidP="000810A2">
      <w:pPr>
        <w:pStyle w:val="PargrafodaLista"/>
        <w:numPr>
          <w:ilvl w:val="0"/>
          <w:numId w:val="8"/>
        </w:numPr>
      </w:pPr>
      <w:r>
        <w:t>Entregar as tarefas antes da data de fechamento.</w:t>
      </w:r>
    </w:p>
    <w:p w:rsidR="000810A2" w:rsidRDefault="000810A2" w:rsidP="000810A2">
      <w:pPr>
        <w:pStyle w:val="PargrafodaLista"/>
        <w:ind w:left="1210"/>
      </w:pPr>
      <w:r>
        <w:t>Os alunos deverão ser responsáveis e notificados para entregar suas devidas tarefas antes do dia do fechamento do trabalho.</w:t>
      </w:r>
      <w:bookmarkStart w:id="0" w:name="_GoBack"/>
      <w:bookmarkEnd w:id="0"/>
    </w:p>
    <w:p w:rsidR="000810A2" w:rsidRDefault="000810A2" w:rsidP="000810A2">
      <w:pPr>
        <w:pStyle w:val="PargrafodaLista"/>
        <w:ind w:left="1210"/>
      </w:pPr>
    </w:p>
    <w:p w:rsidR="000810A2" w:rsidRPr="000810A2" w:rsidRDefault="000810A2" w:rsidP="000810A2">
      <w:pPr>
        <w:pStyle w:val="PargrafodaLista"/>
        <w:ind w:left="1080"/>
        <w:rPr>
          <w:b/>
        </w:rPr>
      </w:pPr>
    </w:p>
    <w:sectPr w:rsidR="000810A2" w:rsidRPr="00081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A60"/>
    <w:multiLevelType w:val="hybridMultilevel"/>
    <w:tmpl w:val="9E361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4031"/>
    <w:multiLevelType w:val="hybridMultilevel"/>
    <w:tmpl w:val="A7FC0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1A9"/>
    <w:multiLevelType w:val="hybridMultilevel"/>
    <w:tmpl w:val="F06E44D2"/>
    <w:lvl w:ilvl="0" w:tplc="28965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61D16"/>
    <w:multiLevelType w:val="hybridMultilevel"/>
    <w:tmpl w:val="F522A6CC"/>
    <w:lvl w:ilvl="0" w:tplc="28965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C7156"/>
    <w:multiLevelType w:val="hybridMultilevel"/>
    <w:tmpl w:val="9F88BD9E"/>
    <w:lvl w:ilvl="0" w:tplc="064CD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6ED2"/>
    <w:multiLevelType w:val="hybridMultilevel"/>
    <w:tmpl w:val="F06E44D2"/>
    <w:lvl w:ilvl="0" w:tplc="28965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1C5084"/>
    <w:multiLevelType w:val="hybridMultilevel"/>
    <w:tmpl w:val="6A20AF44"/>
    <w:lvl w:ilvl="0" w:tplc="61986E9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F573330"/>
    <w:multiLevelType w:val="hybridMultilevel"/>
    <w:tmpl w:val="6C2C4F12"/>
    <w:lvl w:ilvl="0" w:tplc="F118B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78"/>
    <w:rsid w:val="000810A2"/>
    <w:rsid w:val="000D3978"/>
    <w:rsid w:val="0020792C"/>
    <w:rsid w:val="00230B06"/>
    <w:rsid w:val="002D295B"/>
    <w:rsid w:val="00326ECB"/>
    <w:rsid w:val="00336FBE"/>
    <w:rsid w:val="00471EC3"/>
    <w:rsid w:val="00492F84"/>
    <w:rsid w:val="00496F9B"/>
    <w:rsid w:val="004D5397"/>
    <w:rsid w:val="00811DC6"/>
    <w:rsid w:val="008373CE"/>
    <w:rsid w:val="00AA06CA"/>
    <w:rsid w:val="00AA0D34"/>
    <w:rsid w:val="00AC1BC1"/>
    <w:rsid w:val="00C1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CF7"/>
  <w15:chartTrackingRefBased/>
  <w15:docId w15:val="{8BC515B3-27F9-48DA-B37A-9D88C90E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DACF-69A7-42F4-B8C1-2DEEA1E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BDS</dc:creator>
  <cp:keywords/>
  <dc:description/>
  <cp:lastModifiedBy>Aluno1BDS</cp:lastModifiedBy>
  <cp:revision>3</cp:revision>
  <dcterms:created xsi:type="dcterms:W3CDTF">2024-02-28T11:17:00Z</dcterms:created>
  <dcterms:modified xsi:type="dcterms:W3CDTF">2024-03-06T14:26:00Z</dcterms:modified>
</cp:coreProperties>
</file>